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  <w:bookmarkStart w:id="18" w:name="_GoBack"/>
      <w:bookmarkEnd w:id="18"/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55" w:rsidRDefault="00707455" w:rsidP="008068A2">
      <w:pPr>
        <w:spacing w:after="0" w:line="240" w:lineRule="auto"/>
      </w:pPr>
      <w:r>
        <w:separator/>
      </w:r>
    </w:p>
  </w:endnote>
  <w:endnote w:type="continuationSeparator" w:id="0">
    <w:p w:rsidR="00707455" w:rsidRDefault="00707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Default="00215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Pr="00AC77AD" w:rsidRDefault="002152F1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52F1" w:rsidRPr="008C2B83" w:rsidRDefault="002152F1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D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DE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152F1" w:rsidRPr="008C2B83" w:rsidRDefault="002152F1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D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DE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52F1" w:rsidRDefault="002152F1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2F1" w:rsidRDefault="002152F1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152F1" w:rsidRDefault="002152F1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Default="00215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55" w:rsidRDefault="00707455" w:rsidP="008068A2">
      <w:pPr>
        <w:spacing w:after="0" w:line="240" w:lineRule="auto"/>
      </w:pPr>
      <w:r>
        <w:separator/>
      </w:r>
    </w:p>
  </w:footnote>
  <w:footnote w:type="continuationSeparator" w:id="0">
    <w:p w:rsidR="00707455" w:rsidRDefault="00707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Default="00215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Default="00215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F1" w:rsidRDefault="00215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2F1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07455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0DE3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DE07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9D8-68C6-4F67-BAA0-8D1AF68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o</cp:lastModifiedBy>
  <cp:revision>48</cp:revision>
  <cp:lastPrinted>2015-10-26T22:35:00Z</cp:lastPrinted>
  <dcterms:created xsi:type="dcterms:W3CDTF">2016-05-20T16:02:00Z</dcterms:created>
  <dcterms:modified xsi:type="dcterms:W3CDTF">2017-09-29T18:18:00Z</dcterms:modified>
  <cp:category>programming, education, software engineering, software development</cp:category>
</cp:coreProperties>
</file>